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9D" w:rsidRDefault="000747E1" w:rsidP="000318D5">
      <w:pPr>
        <w:shd w:val="clear" w:color="auto" w:fill="FFFFFF"/>
        <w:spacing w:after="60"/>
        <w:jc w:val="center"/>
        <w:rPr>
          <w:b/>
          <w:bCs/>
        </w:rPr>
      </w:pPr>
      <w:r w:rsidRPr="00560422">
        <w:rPr>
          <w:b/>
          <w:bCs/>
        </w:rPr>
        <w:fldChar w:fldCharType="begin">
          <w:ffData>
            <w:name w:val="DOK_TIPAS"/>
            <w:enabled w:val="0"/>
            <w:calcOnExit w:val="0"/>
            <w:textInput>
              <w:default w:val="ĮSAKYMAS"/>
              <w:format w:val="Uppercase"/>
            </w:textInput>
          </w:ffData>
        </w:fldChar>
      </w:r>
      <w:bookmarkStart w:id="0" w:name="DOK_TIPAS"/>
      <w:r w:rsidR="00F7459D" w:rsidRPr="00560422">
        <w:rPr>
          <w:b/>
          <w:bCs/>
        </w:rPr>
        <w:instrText xml:space="preserve"> FORMTEXT </w:instrText>
      </w:r>
      <w:r w:rsidRPr="00560422">
        <w:rPr>
          <w:b/>
          <w:bCs/>
        </w:rPr>
      </w:r>
      <w:r w:rsidRPr="00560422">
        <w:rPr>
          <w:b/>
          <w:bCs/>
        </w:rPr>
        <w:fldChar w:fldCharType="separate"/>
      </w:r>
      <w:r w:rsidR="00F7459D" w:rsidRPr="00560422">
        <w:rPr>
          <w:b/>
          <w:bCs/>
          <w:noProof/>
        </w:rPr>
        <w:t>ĮSAKYMAS</w:t>
      </w:r>
      <w:r w:rsidRPr="00560422">
        <w:rPr>
          <w:b/>
          <w:bCs/>
        </w:rPr>
        <w:fldChar w:fldCharType="end"/>
      </w:r>
      <w:bookmarkEnd w:id="0"/>
    </w:p>
    <w:p w:rsidR="00F7459D" w:rsidRPr="003270A1" w:rsidRDefault="003270A1" w:rsidP="00E51EE4">
      <w:pPr>
        <w:jc w:val="center"/>
        <w:rPr>
          <w:b/>
          <w:caps/>
        </w:rPr>
      </w:pPr>
      <w:r w:rsidRPr="003270A1">
        <w:rPr>
          <w:b/>
          <w:caps/>
        </w:rPr>
        <w:t xml:space="preserve">Dėl </w:t>
      </w:r>
      <w:r w:rsidR="00977D95" w:rsidRPr="00977D95">
        <w:rPr>
          <w:b/>
          <w:caps/>
        </w:rPr>
        <w:t xml:space="preserve">Valstybės projektų </w:t>
      </w:r>
      <w:r w:rsidR="00680470">
        <w:rPr>
          <w:b/>
          <w:caps/>
        </w:rPr>
        <w:t xml:space="preserve">atrankos </w:t>
      </w:r>
      <w:r w:rsidR="00977D95" w:rsidRPr="00977D95">
        <w:rPr>
          <w:b/>
          <w:caps/>
        </w:rPr>
        <w:t>tvarkos</w:t>
      </w:r>
      <w:r w:rsidR="00171E6D" w:rsidRPr="00977D95">
        <w:rPr>
          <w:b/>
          <w:caps/>
        </w:rPr>
        <w:t xml:space="preserve"> aprašo</w:t>
      </w:r>
      <w:r w:rsidR="00171E6D">
        <w:rPr>
          <w:b/>
          <w:caps/>
        </w:rPr>
        <w:t xml:space="preserve"> patvirtinimo</w:t>
      </w:r>
    </w:p>
    <w:p w:rsidR="006F7EAF" w:rsidRPr="006F7EAF" w:rsidRDefault="006F7EAF" w:rsidP="00E51EE4">
      <w:pPr>
        <w:jc w:val="center"/>
        <w:rPr>
          <w:b/>
          <w:szCs w:val="24"/>
        </w:rPr>
      </w:pPr>
    </w:p>
    <w:p w:rsidR="00DB589C" w:rsidRDefault="00691858">
      <w:pPr>
        <w:jc w:val="center"/>
      </w:pPr>
      <w:r>
        <w:t>201</w:t>
      </w:r>
      <w:r w:rsidR="00FA5B7D">
        <w:t>5</w:t>
      </w:r>
      <w:r w:rsidR="00F7459D">
        <w:t xml:space="preserve"> m.</w:t>
      </w:r>
      <w:r w:rsidR="00171E6D">
        <w:t xml:space="preserve"> </w:t>
      </w:r>
      <w:r w:rsidR="00DA35FB">
        <w:t xml:space="preserve">balandžio </w:t>
      </w:r>
      <w:r w:rsidR="00546A70">
        <w:t>3</w:t>
      </w:r>
      <w:r w:rsidR="001B2819">
        <w:t xml:space="preserve"> </w:t>
      </w:r>
      <w:r w:rsidR="00F7459D">
        <w:t xml:space="preserve">d. Nr. </w:t>
      </w:r>
      <w:r w:rsidR="00265C8B">
        <w:t>D1-</w:t>
      </w:r>
      <w:r w:rsidR="00546A70">
        <w:t>276</w:t>
      </w:r>
      <w:r w:rsidR="00901367">
        <w:t xml:space="preserve"> </w:t>
      </w:r>
    </w:p>
    <w:p w:rsidR="00097748" w:rsidRDefault="00F7459D" w:rsidP="00DB589C">
      <w:pPr>
        <w:jc w:val="center"/>
      </w:pPr>
      <w:r>
        <w:t>Vilnius</w:t>
      </w:r>
    </w:p>
    <w:p w:rsidR="00097748" w:rsidRPr="00D52597" w:rsidRDefault="00097748" w:rsidP="00DB589C">
      <w:pPr>
        <w:jc w:val="center"/>
        <w:rPr>
          <w:szCs w:val="24"/>
        </w:rPr>
      </w:pPr>
    </w:p>
    <w:p w:rsidR="00F7459D" w:rsidRPr="00D52597" w:rsidRDefault="00F7459D" w:rsidP="00DB589C">
      <w:pPr>
        <w:jc w:val="center"/>
        <w:rPr>
          <w:sz w:val="20"/>
        </w:rPr>
        <w:sectPr w:rsidR="00F7459D" w:rsidRPr="00D52597" w:rsidSect="000266FF">
          <w:headerReference w:type="default" r:id="rId8"/>
          <w:footerReference w:type="default" r:id="rId9"/>
          <w:headerReference w:type="first" r:id="rId10"/>
          <w:footerReference w:type="first" r:id="rId11"/>
          <w:footnotePr>
            <w:pos w:val="beneathText"/>
          </w:footnotePr>
          <w:pgSz w:w="11905" w:h="16837"/>
          <w:pgMar w:top="2438" w:right="709" w:bottom="1032" w:left="1701" w:header="567" w:footer="476" w:gutter="0"/>
          <w:cols w:space="1296"/>
          <w:titlePg/>
          <w:docGrid w:linePitch="360"/>
        </w:sectPr>
      </w:pPr>
    </w:p>
    <w:p w:rsidR="003270A1" w:rsidRDefault="00AF31E6" w:rsidP="00AF31E6">
      <w:pPr>
        <w:pStyle w:val="Bodytext0"/>
        <w:spacing w:line="240" w:lineRule="auto"/>
        <w:ind w:firstLine="720"/>
        <w:rPr>
          <w:sz w:val="24"/>
          <w:szCs w:val="24"/>
        </w:rPr>
      </w:pPr>
      <w:bookmarkStart w:id="1" w:name="OLE_LINK3"/>
      <w:bookmarkStart w:id="2" w:name="OLE_LINK4"/>
      <w:r w:rsidRPr="00AF31E6">
        <w:rPr>
          <w:sz w:val="24"/>
          <w:szCs w:val="24"/>
        </w:rPr>
        <w:lastRenderedPageBreak/>
        <w:t>Įgyvendindama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5, 6.2.8 ir 6.2.9 papunkčius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265 punktą</w:t>
      </w:r>
      <w:r w:rsidR="000C3509">
        <w:rPr>
          <w:sz w:val="24"/>
          <w:szCs w:val="24"/>
        </w:rPr>
        <w:t>,</w:t>
      </w:r>
    </w:p>
    <w:p w:rsidR="006F7EAF" w:rsidRPr="006F7EAF" w:rsidRDefault="000C3509" w:rsidP="00AF31E6">
      <w:pPr>
        <w:pStyle w:val="Bodytext0"/>
        <w:spacing w:line="240" w:lineRule="auto"/>
        <w:ind w:firstLine="720"/>
        <w:rPr>
          <w:sz w:val="24"/>
          <w:szCs w:val="24"/>
        </w:rPr>
      </w:pPr>
      <w:r>
        <w:rPr>
          <w:sz w:val="24"/>
          <w:szCs w:val="24"/>
        </w:rPr>
        <w:t>t</w:t>
      </w:r>
      <w:r w:rsidR="006F7EAF" w:rsidRPr="006F7EAF">
        <w:rPr>
          <w:sz w:val="24"/>
          <w:szCs w:val="24"/>
        </w:rPr>
        <w:t xml:space="preserve"> v i r t i n u </w:t>
      </w:r>
      <w:r w:rsidR="00680470">
        <w:rPr>
          <w:sz w:val="24"/>
          <w:szCs w:val="24"/>
        </w:rPr>
        <w:t>V</w:t>
      </w:r>
      <w:r w:rsidR="00171E6D" w:rsidRPr="00977D95">
        <w:rPr>
          <w:sz w:val="24"/>
          <w:szCs w:val="24"/>
        </w:rPr>
        <w:t xml:space="preserve">alstybės projektų </w:t>
      </w:r>
      <w:r w:rsidR="00680470">
        <w:rPr>
          <w:sz w:val="24"/>
          <w:szCs w:val="24"/>
        </w:rPr>
        <w:t>atrankos</w:t>
      </w:r>
      <w:r w:rsidR="00171E6D" w:rsidRPr="00977D95">
        <w:rPr>
          <w:sz w:val="24"/>
          <w:szCs w:val="24"/>
        </w:rPr>
        <w:t xml:space="preserve"> tvarkos aprašą</w:t>
      </w:r>
      <w:r w:rsidR="006F7EAF" w:rsidRPr="006F7EAF">
        <w:rPr>
          <w:sz w:val="24"/>
          <w:szCs w:val="24"/>
        </w:rPr>
        <w:t xml:space="preserve"> (pridedama).</w:t>
      </w:r>
    </w:p>
    <w:bookmarkEnd w:id="1"/>
    <w:bookmarkEnd w:id="2"/>
    <w:p w:rsidR="00D52597" w:rsidRPr="006F7EAF" w:rsidRDefault="00D52597" w:rsidP="006F7EAF">
      <w:pPr>
        <w:pStyle w:val="Bodytext0"/>
        <w:spacing w:line="283" w:lineRule="auto"/>
        <w:ind w:firstLine="720"/>
        <w:rPr>
          <w:sz w:val="24"/>
          <w:szCs w:val="24"/>
        </w:rPr>
      </w:pPr>
    </w:p>
    <w:p w:rsidR="00D52597" w:rsidRDefault="00D52597" w:rsidP="006F7EAF">
      <w:pPr>
        <w:rPr>
          <w:sz w:val="12"/>
          <w:szCs w:val="12"/>
        </w:rPr>
      </w:pPr>
    </w:p>
    <w:p w:rsidR="00B6024E" w:rsidRDefault="00B6024E">
      <w:pPr>
        <w:rPr>
          <w:sz w:val="12"/>
          <w:szCs w:val="12"/>
        </w:rPr>
      </w:pPr>
    </w:p>
    <w:p w:rsidR="00B6024E" w:rsidRDefault="00B6024E">
      <w:pPr>
        <w:rPr>
          <w:sz w:val="12"/>
          <w:szCs w:val="12"/>
        </w:rPr>
      </w:pPr>
    </w:p>
    <w:p w:rsidR="006F7EAF" w:rsidRDefault="006F7EAF">
      <w:pPr>
        <w:rPr>
          <w:sz w:val="12"/>
          <w:szCs w:val="12"/>
        </w:rPr>
      </w:pPr>
    </w:p>
    <w:p w:rsidR="006F7EAF" w:rsidRDefault="006F7EAF">
      <w:pPr>
        <w:rPr>
          <w:sz w:val="12"/>
          <w:szCs w:val="12"/>
        </w:rPr>
      </w:pPr>
    </w:p>
    <w:p w:rsidR="00D52597" w:rsidRDefault="00D52597">
      <w:pPr>
        <w:rPr>
          <w:sz w:val="12"/>
          <w:szCs w:val="12"/>
        </w:rPr>
      </w:pPr>
    </w:p>
    <w:p w:rsidR="00D52597" w:rsidRPr="00D52597" w:rsidRDefault="00D52597">
      <w:pPr>
        <w:rPr>
          <w:sz w:val="12"/>
          <w:szCs w:val="12"/>
        </w:rPr>
      </w:pPr>
    </w:p>
    <w:tbl>
      <w:tblPr>
        <w:tblpPr w:leftFromText="180" w:rightFromText="180" w:vertAnchor="text" w:horzAnchor="margin" w:tblpY="22"/>
        <w:tblW w:w="9639" w:type="dxa"/>
        <w:tblLayout w:type="fixed"/>
        <w:tblCellMar>
          <w:left w:w="0" w:type="dxa"/>
          <w:right w:w="0" w:type="dxa"/>
        </w:tblCellMar>
        <w:tblLook w:val="0000"/>
      </w:tblPr>
      <w:tblGrid>
        <w:gridCol w:w="4817"/>
        <w:gridCol w:w="4822"/>
      </w:tblGrid>
      <w:tr w:rsidR="00560422" w:rsidTr="00680470">
        <w:trPr>
          <w:trHeight w:val="297"/>
        </w:trPr>
        <w:tc>
          <w:tcPr>
            <w:tcW w:w="4817" w:type="dxa"/>
            <w:vAlign w:val="bottom"/>
          </w:tcPr>
          <w:p w:rsidR="00560422" w:rsidRDefault="00560422" w:rsidP="00560422">
            <w:pPr>
              <w:pStyle w:val="List"/>
            </w:pPr>
            <w:r>
              <w:t>Aplinkos ministras</w:t>
            </w:r>
          </w:p>
        </w:tc>
        <w:tc>
          <w:tcPr>
            <w:tcW w:w="4822" w:type="dxa"/>
            <w:vAlign w:val="bottom"/>
          </w:tcPr>
          <w:p w:rsidR="00560422" w:rsidRDefault="00680470" w:rsidP="00560422">
            <w:pPr>
              <w:ind w:right="34"/>
              <w:jc w:val="right"/>
            </w:pPr>
            <w:r>
              <w:t>Kęstutis Trečiokas</w:t>
            </w:r>
          </w:p>
        </w:tc>
      </w:tr>
    </w:tbl>
    <w:p w:rsidR="00D52597" w:rsidRPr="00D52597" w:rsidRDefault="00D52597" w:rsidP="00FB4A79">
      <w:pPr>
        <w:rPr>
          <w:sz w:val="12"/>
          <w:szCs w:val="12"/>
        </w:rPr>
      </w:pPr>
    </w:p>
    <w:p w:rsidR="00D52597" w:rsidRDefault="00D52597" w:rsidP="00FB4A79">
      <w:pPr>
        <w:rPr>
          <w:sz w:val="12"/>
          <w:szCs w:val="12"/>
        </w:rPr>
      </w:pPr>
    </w:p>
    <w:p w:rsidR="000C3509" w:rsidRDefault="000C3509" w:rsidP="00FB4A7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p w:rsidR="000C3509" w:rsidRPr="000C3509" w:rsidRDefault="000C3509" w:rsidP="000C3509">
      <w:pPr>
        <w:rPr>
          <w:sz w:val="12"/>
          <w:szCs w:val="12"/>
        </w:rPr>
      </w:pPr>
    </w:p>
    <w:sectPr w:rsidR="000C3509" w:rsidRPr="000C3509" w:rsidSect="00D52597">
      <w:footnotePr>
        <w:pos w:val="beneathText"/>
      </w:footnotePr>
      <w:type w:val="continuous"/>
      <w:pgSz w:w="11905" w:h="16837"/>
      <w:pgMar w:top="851" w:right="567" w:bottom="113" w:left="1701" w:header="567" w:footer="476" w:gutter="0"/>
      <w:cols w:space="1296"/>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85" w:rsidRDefault="00713485">
      <w:r>
        <w:separator/>
      </w:r>
    </w:p>
  </w:endnote>
  <w:endnote w:type="continuationSeparator" w:id="0">
    <w:p w:rsidR="00713485" w:rsidRDefault="00713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FB" w:rsidRDefault="00DA35FB">
    <w:pPr>
      <w:pStyle w:val="Footer"/>
      <w:jc w:val="right"/>
    </w:pPr>
  </w:p>
  <w:p w:rsidR="00DA35FB" w:rsidRDefault="00DA3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FB" w:rsidRDefault="00DA35FB" w:rsidP="00D76588">
    <w:pPr>
      <w:ind w:left="-142"/>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85" w:rsidRDefault="00713485">
      <w:r>
        <w:separator/>
      </w:r>
    </w:p>
  </w:footnote>
  <w:footnote w:type="continuationSeparator" w:id="0">
    <w:p w:rsidR="00713485" w:rsidRDefault="00713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FB" w:rsidRDefault="00DA35FB" w:rsidP="00560422">
    <w:pPr>
      <w:tabs>
        <w:tab w:val="left" w:pos="3344"/>
        <w:tab w:val="left" w:pos="8291"/>
      </w:tabs>
      <w:autoSpaceDE w:val="0"/>
      <w:spacing w:before="120" w:after="60"/>
      <w:ind w:left="-17" w:firstLine="17"/>
      <w:rPr>
        <w:b/>
        <w:bCs/>
      </w:rPr>
    </w:pPr>
  </w:p>
  <w:p w:rsidR="00DA35FB" w:rsidRDefault="00DA35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FB" w:rsidRDefault="00DA35FB">
    <w:pPr>
      <w:jc w:val="center"/>
      <w:rPr>
        <w:noProof/>
      </w:rPr>
    </w:pPr>
  </w:p>
  <w:p w:rsidR="00DA35FB" w:rsidRDefault="009A3F38">
    <w:pPr>
      <w:jc w:val="center"/>
      <w:rPr>
        <w:rFonts w:ascii="Arial" w:hAnsi="Arial"/>
        <w:spacing w:val="8"/>
      </w:rPr>
    </w:pPr>
    <w:r>
      <w:rPr>
        <w:noProof/>
      </w:rPr>
      <w:drawing>
        <wp:inline distT="0" distB="0" distL="0" distR="0">
          <wp:extent cx="525145" cy="621030"/>
          <wp:effectExtent l="19050" t="0" r="8255"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5145" cy="621030"/>
                  </a:xfrm>
                  <a:prstGeom prst="rect">
                    <a:avLst/>
                  </a:prstGeom>
                  <a:noFill/>
                  <a:ln w="9525">
                    <a:noFill/>
                    <a:miter lim="800000"/>
                    <a:headEnd/>
                    <a:tailEnd/>
                  </a:ln>
                </pic:spPr>
              </pic:pic>
            </a:graphicData>
          </a:graphic>
        </wp:inline>
      </w:drawing>
    </w:r>
  </w:p>
  <w:p w:rsidR="00DA35FB" w:rsidRDefault="00DA35FB">
    <w:pPr>
      <w:pStyle w:val="BodyText2"/>
    </w:pPr>
    <w:r>
      <w:t>LIETUVOS RESPUBLIKOS APLINKOS MINIST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Pr>
  <w:endnotePr>
    <w:endnote w:id="-1"/>
    <w:endnote w:id="0"/>
  </w:endnotePr>
  <w:compat/>
  <w:rsids>
    <w:rsidRoot w:val="005D2EF8"/>
    <w:rsid w:val="00012936"/>
    <w:rsid w:val="00012F9C"/>
    <w:rsid w:val="000145A2"/>
    <w:rsid w:val="0001654A"/>
    <w:rsid w:val="00016A26"/>
    <w:rsid w:val="000239EC"/>
    <w:rsid w:val="000266FF"/>
    <w:rsid w:val="00027677"/>
    <w:rsid w:val="000318D5"/>
    <w:rsid w:val="0003312C"/>
    <w:rsid w:val="000747E1"/>
    <w:rsid w:val="00093217"/>
    <w:rsid w:val="00097748"/>
    <w:rsid w:val="000A375A"/>
    <w:rsid w:val="000A42AC"/>
    <w:rsid w:val="000B7DD2"/>
    <w:rsid w:val="000C3509"/>
    <w:rsid w:val="000C7640"/>
    <w:rsid w:val="000D0BC6"/>
    <w:rsid w:val="000D3F52"/>
    <w:rsid w:val="000F481A"/>
    <w:rsid w:val="000F4FF1"/>
    <w:rsid w:val="00104B61"/>
    <w:rsid w:val="00106C47"/>
    <w:rsid w:val="001122DE"/>
    <w:rsid w:val="00112C2B"/>
    <w:rsid w:val="001253D2"/>
    <w:rsid w:val="00131CD0"/>
    <w:rsid w:val="00145592"/>
    <w:rsid w:val="00145B44"/>
    <w:rsid w:val="00171E6D"/>
    <w:rsid w:val="00180151"/>
    <w:rsid w:val="00187174"/>
    <w:rsid w:val="001917BD"/>
    <w:rsid w:val="0019540B"/>
    <w:rsid w:val="00196B60"/>
    <w:rsid w:val="001A0263"/>
    <w:rsid w:val="001A1A43"/>
    <w:rsid w:val="001A1C58"/>
    <w:rsid w:val="001A73F4"/>
    <w:rsid w:val="001B2819"/>
    <w:rsid w:val="001C3DBA"/>
    <w:rsid w:val="001C68F2"/>
    <w:rsid w:val="001C7099"/>
    <w:rsid w:val="001D4689"/>
    <w:rsid w:val="001D7AD5"/>
    <w:rsid w:val="001E39D5"/>
    <w:rsid w:val="001E546B"/>
    <w:rsid w:val="001E6BBE"/>
    <w:rsid w:val="00201A6E"/>
    <w:rsid w:val="00203787"/>
    <w:rsid w:val="00206F62"/>
    <w:rsid w:val="00210E28"/>
    <w:rsid w:val="002138A7"/>
    <w:rsid w:val="00227D22"/>
    <w:rsid w:val="00241417"/>
    <w:rsid w:val="00242644"/>
    <w:rsid w:val="0024519A"/>
    <w:rsid w:val="002572AA"/>
    <w:rsid w:val="00265C8B"/>
    <w:rsid w:val="0028277C"/>
    <w:rsid w:val="00286702"/>
    <w:rsid w:val="0029165B"/>
    <w:rsid w:val="0029507C"/>
    <w:rsid w:val="002B14CE"/>
    <w:rsid w:val="002C7A48"/>
    <w:rsid w:val="002D4028"/>
    <w:rsid w:val="002D558A"/>
    <w:rsid w:val="002E36DF"/>
    <w:rsid w:val="002F65A3"/>
    <w:rsid w:val="00312C35"/>
    <w:rsid w:val="00314FE3"/>
    <w:rsid w:val="003270A1"/>
    <w:rsid w:val="00331F21"/>
    <w:rsid w:val="00333425"/>
    <w:rsid w:val="003341E2"/>
    <w:rsid w:val="003350D7"/>
    <w:rsid w:val="00335F04"/>
    <w:rsid w:val="00335F26"/>
    <w:rsid w:val="00352FDF"/>
    <w:rsid w:val="0036139F"/>
    <w:rsid w:val="003701B1"/>
    <w:rsid w:val="00376EA0"/>
    <w:rsid w:val="00386EC9"/>
    <w:rsid w:val="00387A07"/>
    <w:rsid w:val="00391527"/>
    <w:rsid w:val="00391660"/>
    <w:rsid w:val="00393EFC"/>
    <w:rsid w:val="003967DC"/>
    <w:rsid w:val="003976F3"/>
    <w:rsid w:val="003A005D"/>
    <w:rsid w:val="003A2C86"/>
    <w:rsid w:val="003A5C7D"/>
    <w:rsid w:val="003B0054"/>
    <w:rsid w:val="003B10D4"/>
    <w:rsid w:val="003B333A"/>
    <w:rsid w:val="003C27C3"/>
    <w:rsid w:val="003D5A5F"/>
    <w:rsid w:val="003E4DFD"/>
    <w:rsid w:val="003F291A"/>
    <w:rsid w:val="003F62CE"/>
    <w:rsid w:val="00416879"/>
    <w:rsid w:val="00420361"/>
    <w:rsid w:val="00420484"/>
    <w:rsid w:val="00423697"/>
    <w:rsid w:val="0042540F"/>
    <w:rsid w:val="004256B8"/>
    <w:rsid w:val="00446069"/>
    <w:rsid w:val="004478FB"/>
    <w:rsid w:val="00454664"/>
    <w:rsid w:val="00457FCA"/>
    <w:rsid w:val="0046058E"/>
    <w:rsid w:val="00495388"/>
    <w:rsid w:val="004A24D4"/>
    <w:rsid w:val="004B4045"/>
    <w:rsid w:val="004C4B35"/>
    <w:rsid w:val="004F539C"/>
    <w:rsid w:val="004F5D86"/>
    <w:rsid w:val="00502BCE"/>
    <w:rsid w:val="0050539C"/>
    <w:rsid w:val="00520F06"/>
    <w:rsid w:val="005278FB"/>
    <w:rsid w:val="00534FD1"/>
    <w:rsid w:val="005371ED"/>
    <w:rsid w:val="00546A70"/>
    <w:rsid w:val="005508AB"/>
    <w:rsid w:val="00554533"/>
    <w:rsid w:val="00560422"/>
    <w:rsid w:val="005658BA"/>
    <w:rsid w:val="005711C2"/>
    <w:rsid w:val="00571861"/>
    <w:rsid w:val="00574274"/>
    <w:rsid w:val="0058416A"/>
    <w:rsid w:val="005843EE"/>
    <w:rsid w:val="005859BA"/>
    <w:rsid w:val="00592EE7"/>
    <w:rsid w:val="005A1D4B"/>
    <w:rsid w:val="005A1EC1"/>
    <w:rsid w:val="005A664D"/>
    <w:rsid w:val="005C0C20"/>
    <w:rsid w:val="005D2EF8"/>
    <w:rsid w:val="005D4FA0"/>
    <w:rsid w:val="005E2D66"/>
    <w:rsid w:val="005F3C5A"/>
    <w:rsid w:val="005F60F2"/>
    <w:rsid w:val="005F66B6"/>
    <w:rsid w:val="00600FC5"/>
    <w:rsid w:val="006013BE"/>
    <w:rsid w:val="00602076"/>
    <w:rsid w:val="00603E89"/>
    <w:rsid w:val="00606BEE"/>
    <w:rsid w:val="00611653"/>
    <w:rsid w:val="00615DCF"/>
    <w:rsid w:val="00624106"/>
    <w:rsid w:val="00630DE2"/>
    <w:rsid w:val="00643F3C"/>
    <w:rsid w:val="00650913"/>
    <w:rsid w:val="00655E93"/>
    <w:rsid w:val="00670D4D"/>
    <w:rsid w:val="00671AB6"/>
    <w:rsid w:val="006731E7"/>
    <w:rsid w:val="00680470"/>
    <w:rsid w:val="00681AFE"/>
    <w:rsid w:val="006831DB"/>
    <w:rsid w:val="00686491"/>
    <w:rsid w:val="00691858"/>
    <w:rsid w:val="006A462D"/>
    <w:rsid w:val="006A60C7"/>
    <w:rsid w:val="006A70A7"/>
    <w:rsid w:val="006B01B9"/>
    <w:rsid w:val="006B5FD2"/>
    <w:rsid w:val="006D1851"/>
    <w:rsid w:val="006D234C"/>
    <w:rsid w:val="006D3C18"/>
    <w:rsid w:val="006D5F73"/>
    <w:rsid w:val="006E16EE"/>
    <w:rsid w:val="006E41FF"/>
    <w:rsid w:val="006F010A"/>
    <w:rsid w:val="006F7EAF"/>
    <w:rsid w:val="007055DD"/>
    <w:rsid w:val="00707EA5"/>
    <w:rsid w:val="00713485"/>
    <w:rsid w:val="0072124D"/>
    <w:rsid w:val="00725BBF"/>
    <w:rsid w:val="0072604B"/>
    <w:rsid w:val="00740CF8"/>
    <w:rsid w:val="00743F26"/>
    <w:rsid w:val="0075116E"/>
    <w:rsid w:val="007914CF"/>
    <w:rsid w:val="0079357B"/>
    <w:rsid w:val="0079484A"/>
    <w:rsid w:val="00797C6B"/>
    <w:rsid w:val="007A0CE9"/>
    <w:rsid w:val="007B6FC4"/>
    <w:rsid w:val="007E1B14"/>
    <w:rsid w:val="007E3F0C"/>
    <w:rsid w:val="007E5455"/>
    <w:rsid w:val="007E68AD"/>
    <w:rsid w:val="007F1B78"/>
    <w:rsid w:val="00815A4C"/>
    <w:rsid w:val="00816659"/>
    <w:rsid w:val="008400E6"/>
    <w:rsid w:val="0084377A"/>
    <w:rsid w:val="00843BE1"/>
    <w:rsid w:val="008545A5"/>
    <w:rsid w:val="0085621A"/>
    <w:rsid w:val="00870CA5"/>
    <w:rsid w:val="008715F4"/>
    <w:rsid w:val="00871F94"/>
    <w:rsid w:val="0087337D"/>
    <w:rsid w:val="00883639"/>
    <w:rsid w:val="00887EEB"/>
    <w:rsid w:val="008942AA"/>
    <w:rsid w:val="00896F24"/>
    <w:rsid w:val="008B34C0"/>
    <w:rsid w:val="008C1C88"/>
    <w:rsid w:val="00901367"/>
    <w:rsid w:val="0090142D"/>
    <w:rsid w:val="00902222"/>
    <w:rsid w:val="0090602A"/>
    <w:rsid w:val="009079D6"/>
    <w:rsid w:val="0091442F"/>
    <w:rsid w:val="00916F93"/>
    <w:rsid w:val="00932409"/>
    <w:rsid w:val="00943B65"/>
    <w:rsid w:val="00952466"/>
    <w:rsid w:val="00952BB6"/>
    <w:rsid w:val="00962059"/>
    <w:rsid w:val="00963A47"/>
    <w:rsid w:val="009673D8"/>
    <w:rsid w:val="00973AA1"/>
    <w:rsid w:val="00977D95"/>
    <w:rsid w:val="00981686"/>
    <w:rsid w:val="00982FFD"/>
    <w:rsid w:val="009855A7"/>
    <w:rsid w:val="009A0F05"/>
    <w:rsid w:val="009A3F38"/>
    <w:rsid w:val="009A6BE6"/>
    <w:rsid w:val="009B09DA"/>
    <w:rsid w:val="009B2367"/>
    <w:rsid w:val="009B3F00"/>
    <w:rsid w:val="009C3CC3"/>
    <w:rsid w:val="009C5680"/>
    <w:rsid w:val="009C6E18"/>
    <w:rsid w:val="009D16F7"/>
    <w:rsid w:val="009D1796"/>
    <w:rsid w:val="009D68E8"/>
    <w:rsid w:val="009E06D6"/>
    <w:rsid w:val="009F59A9"/>
    <w:rsid w:val="009F6BA3"/>
    <w:rsid w:val="00A002B2"/>
    <w:rsid w:val="00A06AE7"/>
    <w:rsid w:val="00A10F37"/>
    <w:rsid w:val="00A110CB"/>
    <w:rsid w:val="00A16207"/>
    <w:rsid w:val="00A21A0C"/>
    <w:rsid w:val="00A31078"/>
    <w:rsid w:val="00A32D47"/>
    <w:rsid w:val="00A417C3"/>
    <w:rsid w:val="00A41A0F"/>
    <w:rsid w:val="00A51734"/>
    <w:rsid w:val="00A51A65"/>
    <w:rsid w:val="00A532AF"/>
    <w:rsid w:val="00A5747C"/>
    <w:rsid w:val="00A60839"/>
    <w:rsid w:val="00A757B5"/>
    <w:rsid w:val="00A853F8"/>
    <w:rsid w:val="00A85AB3"/>
    <w:rsid w:val="00A86627"/>
    <w:rsid w:val="00AA112B"/>
    <w:rsid w:val="00AA6CDB"/>
    <w:rsid w:val="00AA7FCA"/>
    <w:rsid w:val="00AB0D28"/>
    <w:rsid w:val="00AC02A0"/>
    <w:rsid w:val="00AD4683"/>
    <w:rsid w:val="00AD5DD5"/>
    <w:rsid w:val="00AD7058"/>
    <w:rsid w:val="00AE78EE"/>
    <w:rsid w:val="00AF31E6"/>
    <w:rsid w:val="00AF4323"/>
    <w:rsid w:val="00B06BE6"/>
    <w:rsid w:val="00B135E0"/>
    <w:rsid w:val="00B16C95"/>
    <w:rsid w:val="00B32F2A"/>
    <w:rsid w:val="00B34CD4"/>
    <w:rsid w:val="00B6024E"/>
    <w:rsid w:val="00B60B2A"/>
    <w:rsid w:val="00B63A19"/>
    <w:rsid w:val="00B72C28"/>
    <w:rsid w:val="00B7402F"/>
    <w:rsid w:val="00B96143"/>
    <w:rsid w:val="00BA1F54"/>
    <w:rsid w:val="00BA470A"/>
    <w:rsid w:val="00BB036D"/>
    <w:rsid w:val="00BB2816"/>
    <w:rsid w:val="00BB5379"/>
    <w:rsid w:val="00BC35F5"/>
    <w:rsid w:val="00BD2C7A"/>
    <w:rsid w:val="00BD3AA9"/>
    <w:rsid w:val="00BE0F72"/>
    <w:rsid w:val="00BF7687"/>
    <w:rsid w:val="00C1336E"/>
    <w:rsid w:val="00C22B96"/>
    <w:rsid w:val="00C305B0"/>
    <w:rsid w:val="00C362B9"/>
    <w:rsid w:val="00C410CC"/>
    <w:rsid w:val="00C47324"/>
    <w:rsid w:val="00C54CD8"/>
    <w:rsid w:val="00C56A61"/>
    <w:rsid w:val="00C72D2D"/>
    <w:rsid w:val="00C76C2A"/>
    <w:rsid w:val="00C82BA7"/>
    <w:rsid w:val="00C8715E"/>
    <w:rsid w:val="00CA5AD4"/>
    <w:rsid w:val="00CB032B"/>
    <w:rsid w:val="00CB70D3"/>
    <w:rsid w:val="00CC3AE9"/>
    <w:rsid w:val="00CC5192"/>
    <w:rsid w:val="00CC662C"/>
    <w:rsid w:val="00CD353B"/>
    <w:rsid w:val="00CE334E"/>
    <w:rsid w:val="00D01EFB"/>
    <w:rsid w:val="00D07E8F"/>
    <w:rsid w:val="00D41403"/>
    <w:rsid w:val="00D43401"/>
    <w:rsid w:val="00D52597"/>
    <w:rsid w:val="00D54D91"/>
    <w:rsid w:val="00D75416"/>
    <w:rsid w:val="00D76588"/>
    <w:rsid w:val="00D82D97"/>
    <w:rsid w:val="00D8530A"/>
    <w:rsid w:val="00D903BC"/>
    <w:rsid w:val="00D91609"/>
    <w:rsid w:val="00D91BBD"/>
    <w:rsid w:val="00DA35FB"/>
    <w:rsid w:val="00DA5011"/>
    <w:rsid w:val="00DB589C"/>
    <w:rsid w:val="00DB5AEC"/>
    <w:rsid w:val="00DC2350"/>
    <w:rsid w:val="00DC244B"/>
    <w:rsid w:val="00DC2C2E"/>
    <w:rsid w:val="00DC73FB"/>
    <w:rsid w:val="00DD011C"/>
    <w:rsid w:val="00DD181F"/>
    <w:rsid w:val="00DD4FC0"/>
    <w:rsid w:val="00DF5DE0"/>
    <w:rsid w:val="00E00E62"/>
    <w:rsid w:val="00E1799D"/>
    <w:rsid w:val="00E24183"/>
    <w:rsid w:val="00E263A5"/>
    <w:rsid w:val="00E30B79"/>
    <w:rsid w:val="00E312D0"/>
    <w:rsid w:val="00E333B9"/>
    <w:rsid w:val="00E37DBC"/>
    <w:rsid w:val="00E41A74"/>
    <w:rsid w:val="00E51EE4"/>
    <w:rsid w:val="00E64FF3"/>
    <w:rsid w:val="00E710CD"/>
    <w:rsid w:val="00E7496A"/>
    <w:rsid w:val="00E80C42"/>
    <w:rsid w:val="00E8242F"/>
    <w:rsid w:val="00E870A5"/>
    <w:rsid w:val="00E94CFD"/>
    <w:rsid w:val="00E96BE3"/>
    <w:rsid w:val="00EA3D89"/>
    <w:rsid w:val="00EA409A"/>
    <w:rsid w:val="00EA6824"/>
    <w:rsid w:val="00EB1778"/>
    <w:rsid w:val="00EC3B99"/>
    <w:rsid w:val="00EC4B0B"/>
    <w:rsid w:val="00EE1522"/>
    <w:rsid w:val="00EE6370"/>
    <w:rsid w:val="00EF3CCD"/>
    <w:rsid w:val="00F00F32"/>
    <w:rsid w:val="00F160E7"/>
    <w:rsid w:val="00F23444"/>
    <w:rsid w:val="00F25A20"/>
    <w:rsid w:val="00F3736C"/>
    <w:rsid w:val="00F3742E"/>
    <w:rsid w:val="00F51808"/>
    <w:rsid w:val="00F525C7"/>
    <w:rsid w:val="00F5535F"/>
    <w:rsid w:val="00F55BAA"/>
    <w:rsid w:val="00F6635C"/>
    <w:rsid w:val="00F71570"/>
    <w:rsid w:val="00F73900"/>
    <w:rsid w:val="00F7459D"/>
    <w:rsid w:val="00F76D78"/>
    <w:rsid w:val="00F821F4"/>
    <w:rsid w:val="00F83871"/>
    <w:rsid w:val="00F8631D"/>
    <w:rsid w:val="00F87A18"/>
    <w:rsid w:val="00F93FE9"/>
    <w:rsid w:val="00FA11B1"/>
    <w:rsid w:val="00FA21DD"/>
    <w:rsid w:val="00FA5B7D"/>
    <w:rsid w:val="00FB09EC"/>
    <w:rsid w:val="00FB4A79"/>
    <w:rsid w:val="00FB525A"/>
    <w:rsid w:val="00FB7BC1"/>
    <w:rsid w:val="00FC06E7"/>
    <w:rsid w:val="00FC0AEC"/>
    <w:rsid w:val="00FC452D"/>
    <w:rsid w:val="00FD23EC"/>
    <w:rsid w:val="00FF2095"/>
    <w:rsid w:val="00FF4D3A"/>
    <w:rsid w:val="00FF70F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45"/>
    <w:pPr>
      <w:suppressAutoHyphens/>
    </w:pPr>
    <w:rPr>
      <w:sz w:val="24"/>
    </w:rPr>
  </w:style>
  <w:style w:type="paragraph" w:styleId="Heading1">
    <w:name w:val="heading 1"/>
    <w:basedOn w:val="Normal"/>
    <w:next w:val="Normal"/>
    <w:qFormat/>
    <w:rsid w:val="004B4045"/>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4B4045"/>
    <w:pPr>
      <w:keepNext/>
      <w:numPr>
        <w:ilvl w:val="1"/>
        <w:numId w:val="1"/>
      </w:numPr>
      <w:spacing w:before="240" w:after="60"/>
      <w:outlineLvl w:val="1"/>
    </w:pPr>
    <w:rPr>
      <w:rFonts w:ascii="Arial" w:hAnsi="Arial"/>
      <w:b/>
      <w:i/>
    </w:rPr>
  </w:style>
  <w:style w:type="paragraph" w:styleId="Heading3">
    <w:name w:val="heading 3"/>
    <w:basedOn w:val="Normal"/>
    <w:next w:val="Normal"/>
    <w:qFormat/>
    <w:rsid w:val="004B4045"/>
    <w:pPr>
      <w:keepNext/>
      <w:numPr>
        <w:ilvl w:val="2"/>
        <w:numId w:val="1"/>
      </w:numPr>
      <w:spacing w:before="240" w:after="60"/>
      <w:outlineLvl w:val="2"/>
    </w:pPr>
    <w:rPr>
      <w:rFonts w:ascii="Arial" w:hAnsi="Arial"/>
    </w:rPr>
  </w:style>
  <w:style w:type="paragraph" w:styleId="Heading4">
    <w:name w:val="heading 4"/>
    <w:basedOn w:val="Normal"/>
    <w:next w:val="Normal"/>
    <w:qFormat/>
    <w:rsid w:val="004B4045"/>
    <w:pPr>
      <w:keepNext/>
      <w:numPr>
        <w:ilvl w:val="3"/>
        <w:numId w:val="1"/>
      </w:numPr>
      <w:spacing w:before="240" w:after="60"/>
      <w:outlineLvl w:val="3"/>
    </w:pPr>
    <w:rPr>
      <w:rFonts w:ascii="Arial" w:hAnsi="Arial"/>
      <w:b/>
    </w:rPr>
  </w:style>
  <w:style w:type="paragraph" w:styleId="Heading5">
    <w:name w:val="heading 5"/>
    <w:basedOn w:val="Normal"/>
    <w:next w:val="Normal"/>
    <w:qFormat/>
    <w:rsid w:val="004B4045"/>
    <w:pPr>
      <w:numPr>
        <w:ilvl w:val="4"/>
        <w:numId w:val="1"/>
      </w:numPr>
      <w:spacing w:before="240" w:after="60"/>
      <w:outlineLvl w:val="4"/>
    </w:pPr>
  </w:style>
  <w:style w:type="paragraph" w:styleId="Heading6">
    <w:name w:val="heading 6"/>
    <w:basedOn w:val="Normal"/>
    <w:next w:val="Normal"/>
    <w:qFormat/>
    <w:rsid w:val="004B4045"/>
    <w:pPr>
      <w:numPr>
        <w:ilvl w:val="5"/>
        <w:numId w:val="1"/>
      </w:numPr>
      <w:spacing w:before="240" w:after="60"/>
      <w:outlineLvl w:val="5"/>
    </w:pPr>
    <w:rPr>
      <w:i/>
    </w:rPr>
  </w:style>
  <w:style w:type="paragraph" w:styleId="Heading7">
    <w:name w:val="heading 7"/>
    <w:basedOn w:val="Normal"/>
    <w:next w:val="Normal"/>
    <w:qFormat/>
    <w:rsid w:val="004B4045"/>
    <w:pPr>
      <w:numPr>
        <w:ilvl w:val="6"/>
        <w:numId w:val="1"/>
      </w:numPr>
      <w:spacing w:before="240" w:after="60"/>
      <w:outlineLvl w:val="6"/>
    </w:pPr>
    <w:rPr>
      <w:rFonts w:ascii="Arial" w:hAnsi="Arial"/>
      <w:sz w:val="20"/>
    </w:rPr>
  </w:style>
  <w:style w:type="paragraph" w:styleId="Heading8">
    <w:name w:val="heading 8"/>
    <w:basedOn w:val="Normal"/>
    <w:next w:val="Normal"/>
    <w:qFormat/>
    <w:rsid w:val="004B4045"/>
    <w:pPr>
      <w:numPr>
        <w:ilvl w:val="7"/>
        <w:numId w:val="1"/>
      </w:numPr>
      <w:spacing w:before="240" w:after="60"/>
      <w:outlineLvl w:val="7"/>
    </w:pPr>
    <w:rPr>
      <w:rFonts w:ascii="Arial" w:hAnsi="Arial"/>
      <w:i/>
      <w:sz w:val="20"/>
    </w:rPr>
  </w:style>
  <w:style w:type="paragraph" w:styleId="Heading9">
    <w:name w:val="heading 9"/>
    <w:basedOn w:val="Normal"/>
    <w:next w:val="Normal"/>
    <w:qFormat/>
    <w:rsid w:val="004B404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4B4045"/>
  </w:style>
  <w:style w:type="character" w:styleId="Hyperlink">
    <w:name w:val="Hyperlink"/>
    <w:basedOn w:val="WW-DefaultParagraphFont1111"/>
    <w:semiHidden/>
    <w:rsid w:val="004B4045"/>
    <w:rPr>
      <w:color w:val="0000FF"/>
      <w:u w:val="single"/>
    </w:rPr>
  </w:style>
  <w:style w:type="character" w:customStyle="1" w:styleId="Placeholder">
    <w:name w:val="Placeholder"/>
    <w:rsid w:val="004B4045"/>
    <w:rPr>
      <w:smallCaps/>
      <w:color w:val="008080"/>
      <w:u w:val="dotted"/>
    </w:rPr>
  </w:style>
  <w:style w:type="character" w:customStyle="1" w:styleId="SourceText">
    <w:name w:val="Source Text"/>
    <w:rsid w:val="004B4045"/>
    <w:rPr>
      <w:rFonts w:ascii="Cumberland" w:eastAsia="Cumberland" w:hAnsi="Cumberland"/>
    </w:rPr>
  </w:style>
  <w:style w:type="character" w:customStyle="1" w:styleId="WW-Absatz-Standardschriftart">
    <w:name w:val="WW-Absatz-Standardschriftart"/>
    <w:rsid w:val="004B4045"/>
  </w:style>
  <w:style w:type="character" w:customStyle="1" w:styleId="WW-Absatz-Standardschriftart1">
    <w:name w:val="WW-Absatz-Standardschriftart1"/>
    <w:rsid w:val="004B4045"/>
  </w:style>
  <w:style w:type="character" w:customStyle="1" w:styleId="WW-Absatz-Standardschriftart11">
    <w:name w:val="WW-Absatz-Standardschriftart11"/>
    <w:rsid w:val="004B4045"/>
  </w:style>
  <w:style w:type="character" w:customStyle="1" w:styleId="WW-DefaultParagraphFont">
    <w:name w:val="WW-Default Paragraph Font"/>
    <w:rsid w:val="004B4045"/>
  </w:style>
  <w:style w:type="character" w:customStyle="1" w:styleId="WW-DefaultParagraphFont1">
    <w:name w:val="WW-Default Paragraph Font1"/>
    <w:rsid w:val="004B4045"/>
  </w:style>
  <w:style w:type="character" w:customStyle="1" w:styleId="WW-DefaultParagraphFont11">
    <w:name w:val="WW-Default Paragraph Font11"/>
    <w:rsid w:val="004B4045"/>
  </w:style>
  <w:style w:type="character" w:customStyle="1" w:styleId="WW-Absatz-Standardschriftart111">
    <w:name w:val="WW-Absatz-Standardschriftart111"/>
    <w:rsid w:val="004B4045"/>
  </w:style>
  <w:style w:type="character" w:customStyle="1" w:styleId="WW-DefaultParagraphFont111">
    <w:name w:val="WW-Default Paragraph Font111"/>
    <w:rsid w:val="004B4045"/>
  </w:style>
  <w:style w:type="character" w:customStyle="1" w:styleId="WW-DefaultParagraphFont1111">
    <w:name w:val="WW-Default Paragraph Font1111"/>
    <w:rsid w:val="004B4045"/>
  </w:style>
  <w:style w:type="character" w:customStyle="1" w:styleId="WW-Placeholder">
    <w:name w:val="WW-Placeholder"/>
    <w:rsid w:val="004B4045"/>
    <w:rPr>
      <w:smallCaps/>
      <w:color w:val="008080"/>
      <w:u w:val="dotted"/>
    </w:rPr>
  </w:style>
  <w:style w:type="character" w:customStyle="1" w:styleId="WW-Placeholder1">
    <w:name w:val="WW-Placeholder1"/>
    <w:rsid w:val="004B4045"/>
    <w:rPr>
      <w:smallCaps/>
      <w:color w:val="008080"/>
      <w:u w:val="dotted"/>
    </w:rPr>
  </w:style>
  <w:style w:type="character" w:customStyle="1" w:styleId="WW-Placeholder11">
    <w:name w:val="WW-Placeholder11"/>
    <w:rsid w:val="004B4045"/>
    <w:rPr>
      <w:smallCaps/>
      <w:color w:val="008080"/>
      <w:u w:val="dotted"/>
    </w:rPr>
  </w:style>
  <w:style w:type="character" w:customStyle="1" w:styleId="WW-Placeholder111">
    <w:name w:val="WW-Placeholder111"/>
    <w:rsid w:val="004B4045"/>
    <w:rPr>
      <w:smallCaps/>
      <w:color w:val="008080"/>
      <w:u w:val="dotted"/>
    </w:rPr>
  </w:style>
  <w:style w:type="character" w:customStyle="1" w:styleId="WW-Placeholder1111">
    <w:name w:val="WW-Placeholder1111"/>
    <w:rsid w:val="004B4045"/>
    <w:rPr>
      <w:smallCaps/>
      <w:color w:val="008080"/>
      <w:u w:val="dotted"/>
    </w:rPr>
  </w:style>
  <w:style w:type="character" w:customStyle="1" w:styleId="WW-Placeholder11111">
    <w:name w:val="WW-Placeholder11111"/>
    <w:rsid w:val="004B4045"/>
    <w:rPr>
      <w:smallCaps/>
      <w:color w:val="008080"/>
      <w:u w:val="dotted"/>
    </w:rPr>
  </w:style>
  <w:style w:type="character" w:customStyle="1" w:styleId="WW-Placeholder111111">
    <w:name w:val="WW-Placeholder111111"/>
    <w:rsid w:val="004B4045"/>
    <w:rPr>
      <w:smallCaps/>
      <w:color w:val="008080"/>
      <w:u w:val="dotted"/>
    </w:rPr>
  </w:style>
  <w:style w:type="character" w:customStyle="1" w:styleId="WW-Placeholder1111111">
    <w:name w:val="WW-Placeholder1111111"/>
    <w:rsid w:val="004B4045"/>
    <w:rPr>
      <w:smallCaps/>
      <w:color w:val="008080"/>
      <w:u w:val="dotted"/>
    </w:rPr>
  </w:style>
  <w:style w:type="character" w:customStyle="1" w:styleId="WW-SourceText">
    <w:name w:val="WW-Source Text"/>
    <w:rsid w:val="004B4045"/>
    <w:rPr>
      <w:rFonts w:ascii="Cumberland" w:eastAsia="Cumberland" w:hAnsi="Cumberland"/>
    </w:rPr>
  </w:style>
  <w:style w:type="character" w:customStyle="1" w:styleId="WW-SourceText1">
    <w:name w:val="WW-Source Text1"/>
    <w:rsid w:val="004B4045"/>
    <w:rPr>
      <w:rFonts w:ascii="Cumberland" w:eastAsia="Cumberland" w:hAnsi="Cumberland"/>
    </w:rPr>
  </w:style>
  <w:style w:type="character" w:customStyle="1" w:styleId="WW-SourceText11">
    <w:name w:val="WW-Source Text11"/>
    <w:rsid w:val="004B4045"/>
    <w:rPr>
      <w:rFonts w:ascii="Cumberland" w:eastAsia="Cumberland" w:hAnsi="Cumberland"/>
    </w:rPr>
  </w:style>
  <w:style w:type="character" w:customStyle="1" w:styleId="WW-SourceText111">
    <w:name w:val="WW-Source Text111"/>
    <w:rsid w:val="004B4045"/>
    <w:rPr>
      <w:rFonts w:ascii="Cumberland" w:eastAsia="Cumberland" w:hAnsi="Cumberland"/>
    </w:rPr>
  </w:style>
  <w:style w:type="character" w:customStyle="1" w:styleId="WW-SourceText1111">
    <w:name w:val="WW-Source Text1111"/>
    <w:rsid w:val="004B4045"/>
    <w:rPr>
      <w:rFonts w:ascii="Cumberland" w:eastAsia="Cumberland" w:hAnsi="Cumberland"/>
    </w:rPr>
  </w:style>
  <w:style w:type="character" w:customStyle="1" w:styleId="WW-SourceText11111">
    <w:name w:val="WW-Source Text11111"/>
    <w:rsid w:val="004B4045"/>
    <w:rPr>
      <w:rFonts w:ascii="Cumberland" w:eastAsia="Cumberland" w:hAnsi="Cumberland"/>
    </w:rPr>
  </w:style>
  <w:style w:type="character" w:customStyle="1" w:styleId="WW-SourceText111111">
    <w:name w:val="WW-Source Text111111"/>
    <w:rsid w:val="004B4045"/>
    <w:rPr>
      <w:rFonts w:ascii="Cumberland" w:eastAsia="Cumberland" w:hAnsi="Cumberland"/>
    </w:rPr>
  </w:style>
  <w:style w:type="character" w:customStyle="1" w:styleId="WW-SourceText1111111">
    <w:name w:val="WW-Source Text1111111"/>
    <w:rsid w:val="004B4045"/>
    <w:rPr>
      <w:rFonts w:ascii="Cumberland" w:eastAsia="Cumberland" w:hAnsi="Cumberland"/>
    </w:rPr>
  </w:style>
  <w:style w:type="paragraph" w:styleId="BodyText">
    <w:name w:val="Body Text"/>
    <w:basedOn w:val="Normal"/>
    <w:rsid w:val="004B4045"/>
  </w:style>
  <w:style w:type="paragraph" w:customStyle="1" w:styleId="Heading">
    <w:name w:val="Heading"/>
    <w:basedOn w:val="Normal"/>
    <w:next w:val="BodyText"/>
    <w:rsid w:val="004B4045"/>
    <w:pPr>
      <w:keepNext/>
      <w:spacing w:before="240" w:after="120"/>
    </w:pPr>
    <w:rPr>
      <w:rFonts w:eastAsia="HG Mincho Light J"/>
      <w:sz w:val="28"/>
    </w:rPr>
  </w:style>
  <w:style w:type="paragraph" w:styleId="List">
    <w:name w:val="List"/>
    <w:basedOn w:val="BodyText"/>
    <w:semiHidden/>
    <w:rsid w:val="004B4045"/>
  </w:style>
  <w:style w:type="paragraph" w:styleId="Header">
    <w:name w:val="header"/>
    <w:basedOn w:val="Normal"/>
    <w:link w:val="HeaderChar"/>
    <w:uiPriority w:val="99"/>
    <w:rsid w:val="004B4045"/>
    <w:pPr>
      <w:tabs>
        <w:tab w:val="center" w:pos="4153"/>
        <w:tab w:val="right" w:pos="9100"/>
      </w:tabs>
    </w:pPr>
    <w:rPr>
      <w:rFonts w:ascii="Tahoma" w:hAnsi="Tahoma"/>
      <w:spacing w:val="10"/>
      <w:sz w:val="20"/>
    </w:rPr>
  </w:style>
  <w:style w:type="paragraph" w:styleId="Footer">
    <w:name w:val="footer"/>
    <w:basedOn w:val="Normal"/>
    <w:link w:val="FooterChar"/>
    <w:uiPriority w:val="99"/>
    <w:rsid w:val="004B4045"/>
    <w:pPr>
      <w:tabs>
        <w:tab w:val="center" w:pos="4153"/>
        <w:tab w:val="right" w:pos="8306"/>
      </w:tabs>
    </w:pPr>
    <w:rPr>
      <w:rFonts w:ascii="Tahoma" w:hAnsi="Tahoma"/>
      <w:spacing w:val="10"/>
      <w:sz w:val="16"/>
    </w:rPr>
  </w:style>
  <w:style w:type="paragraph" w:customStyle="1" w:styleId="Footerleft">
    <w:name w:val="Footer left"/>
    <w:basedOn w:val="Normal"/>
    <w:rsid w:val="004B4045"/>
    <w:pPr>
      <w:suppressLineNumbers/>
      <w:tabs>
        <w:tab w:val="center" w:pos="4748"/>
        <w:tab w:val="right" w:pos="9496"/>
      </w:tabs>
    </w:pPr>
  </w:style>
  <w:style w:type="paragraph" w:customStyle="1" w:styleId="Footerright">
    <w:name w:val="Footer right"/>
    <w:basedOn w:val="Normal"/>
    <w:rsid w:val="004B4045"/>
    <w:pPr>
      <w:suppressLineNumbers/>
      <w:tabs>
        <w:tab w:val="center" w:pos="4748"/>
        <w:tab w:val="right" w:pos="9496"/>
      </w:tabs>
    </w:pPr>
  </w:style>
  <w:style w:type="paragraph" w:customStyle="1" w:styleId="TableContents">
    <w:name w:val="Table Contents"/>
    <w:basedOn w:val="BodyText"/>
    <w:rsid w:val="004B4045"/>
    <w:pPr>
      <w:suppressLineNumbers/>
    </w:pPr>
  </w:style>
  <w:style w:type="paragraph" w:customStyle="1" w:styleId="TableHeading">
    <w:name w:val="Table Heading"/>
    <w:basedOn w:val="TableContents"/>
    <w:rsid w:val="004B4045"/>
    <w:pPr>
      <w:jc w:val="center"/>
    </w:pPr>
    <w:rPr>
      <w:b/>
      <w:i/>
    </w:rPr>
  </w:style>
  <w:style w:type="paragraph" w:styleId="Caption">
    <w:name w:val="caption"/>
    <w:basedOn w:val="Normal"/>
    <w:qFormat/>
    <w:rsid w:val="004B4045"/>
    <w:pPr>
      <w:suppressLineNumbers/>
      <w:spacing w:before="120" w:after="120"/>
    </w:pPr>
    <w:rPr>
      <w:i/>
      <w:sz w:val="20"/>
    </w:rPr>
  </w:style>
  <w:style w:type="paragraph" w:customStyle="1" w:styleId="Illustration">
    <w:name w:val="Illustration"/>
    <w:basedOn w:val="Caption"/>
    <w:rsid w:val="004B4045"/>
  </w:style>
  <w:style w:type="paragraph" w:customStyle="1" w:styleId="Text">
    <w:name w:val="Text"/>
    <w:basedOn w:val="Caption"/>
    <w:rsid w:val="004B4045"/>
  </w:style>
  <w:style w:type="paragraph" w:customStyle="1" w:styleId="Framecontents">
    <w:name w:val="Frame contents"/>
    <w:basedOn w:val="BodyText"/>
    <w:rsid w:val="004B4045"/>
  </w:style>
  <w:style w:type="paragraph" w:styleId="EnvelopeAddress">
    <w:name w:val="envelope address"/>
    <w:basedOn w:val="Normal"/>
    <w:semiHidden/>
    <w:rsid w:val="004B4045"/>
    <w:pPr>
      <w:suppressLineNumbers/>
      <w:spacing w:after="60"/>
    </w:pPr>
  </w:style>
  <w:style w:type="paragraph" w:styleId="EnvelopeReturn">
    <w:name w:val="envelope return"/>
    <w:basedOn w:val="Normal"/>
    <w:semiHidden/>
    <w:rsid w:val="004B4045"/>
    <w:pPr>
      <w:suppressLineNumbers/>
      <w:spacing w:after="60"/>
    </w:pPr>
  </w:style>
  <w:style w:type="paragraph" w:styleId="EndnoteText">
    <w:name w:val="endnote text"/>
    <w:basedOn w:val="Normal"/>
    <w:semiHidden/>
    <w:rsid w:val="004B4045"/>
    <w:pPr>
      <w:suppressLineNumbers/>
      <w:ind w:left="283" w:hanging="283"/>
    </w:pPr>
    <w:rPr>
      <w:sz w:val="20"/>
    </w:rPr>
  </w:style>
  <w:style w:type="paragraph" w:customStyle="1" w:styleId="Drawing">
    <w:name w:val="Drawing"/>
    <w:basedOn w:val="Caption"/>
    <w:rsid w:val="004B4045"/>
  </w:style>
  <w:style w:type="paragraph" w:customStyle="1" w:styleId="Index">
    <w:name w:val="Index"/>
    <w:basedOn w:val="Normal"/>
    <w:rsid w:val="004B4045"/>
    <w:pPr>
      <w:suppressLineNumbers/>
    </w:pPr>
  </w:style>
  <w:style w:type="character" w:styleId="FollowedHyperlink">
    <w:name w:val="FollowedHyperlink"/>
    <w:basedOn w:val="DefaultParagraphFont"/>
    <w:semiHidden/>
    <w:rsid w:val="004B4045"/>
    <w:rPr>
      <w:color w:val="800080"/>
      <w:u w:val="single"/>
    </w:rPr>
  </w:style>
  <w:style w:type="paragraph" w:styleId="Title">
    <w:name w:val="Title"/>
    <w:basedOn w:val="Normal"/>
    <w:qFormat/>
    <w:rsid w:val="004B4045"/>
    <w:pPr>
      <w:suppressAutoHyphens w:val="0"/>
      <w:jc w:val="center"/>
    </w:pPr>
    <w:rPr>
      <w:b/>
      <w:bCs/>
      <w:caps/>
      <w:lang w:eastAsia="en-US"/>
    </w:rPr>
  </w:style>
  <w:style w:type="paragraph" w:styleId="BodyText2">
    <w:name w:val="Body Text 2"/>
    <w:basedOn w:val="Normal"/>
    <w:semiHidden/>
    <w:rsid w:val="004B4045"/>
    <w:pPr>
      <w:spacing w:before="120" w:after="60"/>
      <w:jc w:val="center"/>
    </w:pPr>
    <w:rPr>
      <w:b/>
      <w:bCs/>
    </w:rPr>
  </w:style>
  <w:style w:type="paragraph" w:styleId="BalloonText">
    <w:name w:val="Balloon Text"/>
    <w:basedOn w:val="Normal"/>
    <w:link w:val="BalloonTextChar"/>
    <w:uiPriority w:val="99"/>
    <w:semiHidden/>
    <w:unhideWhenUsed/>
    <w:rsid w:val="0090602A"/>
    <w:rPr>
      <w:rFonts w:ascii="Tahoma" w:hAnsi="Tahoma" w:cs="Tahoma"/>
      <w:sz w:val="16"/>
      <w:szCs w:val="16"/>
    </w:rPr>
  </w:style>
  <w:style w:type="character" w:customStyle="1" w:styleId="BalloonTextChar">
    <w:name w:val="Balloon Text Char"/>
    <w:basedOn w:val="DefaultParagraphFont"/>
    <w:link w:val="BalloonText"/>
    <w:uiPriority w:val="99"/>
    <w:semiHidden/>
    <w:rsid w:val="0090602A"/>
    <w:rPr>
      <w:rFonts w:ascii="Tahoma" w:hAnsi="Tahoma" w:cs="Tahoma"/>
      <w:sz w:val="16"/>
      <w:szCs w:val="16"/>
    </w:rPr>
  </w:style>
  <w:style w:type="character" w:customStyle="1" w:styleId="FooterChar">
    <w:name w:val="Footer Char"/>
    <w:basedOn w:val="DefaultParagraphFont"/>
    <w:link w:val="Footer"/>
    <w:uiPriority w:val="99"/>
    <w:rsid w:val="00FF2095"/>
    <w:rPr>
      <w:rFonts w:ascii="Tahoma" w:hAnsi="Tahoma"/>
      <w:spacing w:val="10"/>
      <w:sz w:val="16"/>
    </w:rPr>
  </w:style>
  <w:style w:type="character" w:customStyle="1" w:styleId="HeaderChar">
    <w:name w:val="Header Char"/>
    <w:basedOn w:val="DefaultParagraphFont"/>
    <w:link w:val="Header"/>
    <w:uiPriority w:val="99"/>
    <w:rsid w:val="00093217"/>
    <w:rPr>
      <w:rFonts w:ascii="Tahoma" w:hAnsi="Tahoma"/>
      <w:spacing w:val="10"/>
    </w:rPr>
  </w:style>
  <w:style w:type="paragraph" w:customStyle="1" w:styleId="Bodytext0">
    <w:name w:val="Body text"/>
    <w:basedOn w:val="Normal"/>
    <w:rsid w:val="006F7EAF"/>
    <w:pPr>
      <w:autoSpaceDE w:val="0"/>
      <w:autoSpaceDN w:val="0"/>
      <w:adjustRightInd w:val="0"/>
      <w:spacing w:line="298" w:lineRule="auto"/>
      <w:ind w:firstLine="312"/>
      <w:jc w:val="both"/>
      <w:textAlignment w:val="center"/>
    </w:pPr>
    <w:rPr>
      <w:color w:val="000000"/>
      <w:sz w:val="20"/>
      <w:lang w:eastAsia="en-US"/>
    </w:rPr>
  </w:style>
</w:styles>
</file>

<file path=word/webSettings.xml><?xml version="1.0" encoding="utf-8"?>
<w:webSettings xmlns:r="http://schemas.openxmlformats.org/officeDocument/2006/relationships" xmlns:w="http://schemas.openxmlformats.org/wordprocessingml/2006/main">
  <w:divs>
    <w:div w:id="44063122">
      <w:bodyDiv w:val="1"/>
      <w:marLeft w:val="0"/>
      <w:marRight w:val="0"/>
      <w:marTop w:val="0"/>
      <w:marBottom w:val="0"/>
      <w:divBdr>
        <w:top w:val="none" w:sz="0" w:space="0" w:color="auto"/>
        <w:left w:val="none" w:sz="0" w:space="0" w:color="auto"/>
        <w:bottom w:val="none" w:sz="0" w:space="0" w:color="auto"/>
        <w:right w:val="none" w:sz="0" w:space="0" w:color="auto"/>
      </w:divBdr>
    </w:div>
    <w:div w:id="691879937">
      <w:bodyDiv w:val="1"/>
      <w:marLeft w:val="0"/>
      <w:marRight w:val="0"/>
      <w:marTop w:val="0"/>
      <w:marBottom w:val="0"/>
      <w:divBdr>
        <w:top w:val="none" w:sz="0" w:space="0" w:color="auto"/>
        <w:left w:val="none" w:sz="0" w:space="0" w:color="auto"/>
        <w:bottom w:val="none" w:sz="0" w:space="0" w:color="auto"/>
        <w:right w:val="none" w:sz="0" w:space="0" w:color="auto"/>
      </w:divBdr>
    </w:div>
    <w:div w:id="1451120158">
      <w:bodyDiv w:val="1"/>
      <w:marLeft w:val="0"/>
      <w:marRight w:val="0"/>
      <w:marTop w:val="0"/>
      <w:marBottom w:val="0"/>
      <w:divBdr>
        <w:top w:val="none" w:sz="0" w:space="0" w:color="auto"/>
        <w:left w:val="none" w:sz="0" w:space="0" w:color="auto"/>
        <w:bottom w:val="none" w:sz="0" w:space="0" w:color="auto"/>
        <w:right w:val="none" w:sz="0" w:space="0" w:color="auto"/>
      </w:divBdr>
    </w:div>
    <w:div w:id="1482691434">
      <w:bodyDiv w:val="1"/>
      <w:marLeft w:val="0"/>
      <w:marRight w:val="0"/>
      <w:marTop w:val="0"/>
      <w:marBottom w:val="0"/>
      <w:divBdr>
        <w:top w:val="none" w:sz="0" w:space="0" w:color="auto"/>
        <w:left w:val="none" w:sz="0" w:space="0" w:color="auto"/>
        <w:bottom w:val="none" w:sz="0" w:space="0" w:color="auto"/>
        <w:right w:val="none" w:sz="0" w:space="0" w:color="auto"/>
      </w:divBdr>
    </w:div>
    <w:div w:id="1512646887">
      <w:bodyDiv w:val="1"/>
      <w:marLeft w:val="0"/>
      <w:marRight w:val="0"/>
      <w:marTop w:val="0"/>
      <w:marBottom w:val="0"/>
      <w:divBdr>
        <w:top w:val="none" w:sz="0" w:space="0" w:color="auto"/>
        <w:left w:val="none" w:sz="0" w:space="0" w:color="auto"/>
        <w:bottom w:val="none" w:sz="0" w:space="0" w:color="auto"/>
        <w:right w:val="none" w:sz="0" w:space="0" w:color="auto"/>
      </w:divBdr>
    </w:div>
    <w:div w:id="1835336031">
      <w:bodyDiv w:val="1"/>
      <w:marLeft w:val="0"/>
      <w:marRight w:val="0"/>
      <w:marTop w:val="0"/>
      <w:marBottom w:val="0"/>
      <w:divBdr>
        <w:top w:val="none" w:sz="0" w:space="0" w:color="auto"/>
        <w:left w:val="none" w:sz="0" w:space="0" w:color="auto"/>
        <w:bottom w:val="none" w:sz="0" w:space="0" w:color="auto"/>
        <w:right w:val="none" w:sz="0" w:space="0" w:color="auto"/>
      </w:divBdr>
    </w:div>
    <w:div w:id="18554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0142-DF04-48B9-B7B3-BFAF6BC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2</Words>
  <Characters>3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R-Juknaite</dc:creator>
  <cp:lastModifiedBy>k.trakniene</cp:lastModifiedBy>
  <cp:revision>4</cp:revision>
  <cp:lastPrinted>2015-03-30T11:10:00Z</cp:lastPrinted>
  <dcterms:created xsi:type="dcterms:W3CDTF">2015-04-09T06:15:00Z</dcterms:created>
  <dcterms:modified xsi:type="dcterms:W3CDTF">2015-04-10T10:46:00Z</dcterms:modified>
</cp:coreProperties>
</file>